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8BDB7" w14:textId="77777777" w:rsidR="002D7B65" w:rsidRPr="000E1A48" w:rsidRDefault="00525B6A">
      <w:pPr>
        <w:pStyle w:val="a7"/>
        <w:jc w:val="center"/>
        <w:rPr>
          <w:b/>
          <w:sz w:val="24"/>
          <w:szCs w:val="24"/>
        </w:rPr>
      </w:pPr>
      <w:r w:rsidRPr="000E1A48">
        <w:rPr>
          <w:b/>
          <w:sz w:val="24"/>
          <w:szCs w:val="24"/>
        </w:rPr>
        <w:t>Техническое задание</w:t>
      </w:r>
    </w:p>
    <w:p w14:paraId="052303EE" w14:textId="371DA51D" w:rsidR="002D7B65" w:rsidRPr="000E1A48" w:rsidRDefault="00525B6A">
      <w:pPr>
        <w:pStyle w:val="a7"/>
        <w:jc w:val="center"/>
        <w:rPr>
          <w:sz w:val="24"/>
          <w:szCs w:val="24"/>
        </w:rPr>
      </w:pPr>
      <w:r w:rsidRPr="000E1A48">
        <w:rPr>
          <w:sz w:val="24"/>
          <w:szCs w:val="24"/>
        </w:rPr>
        <w:t>Арт.8</w:t>
      </w:r>
      <w:r w:rsidR="00281A4E">
        <w:rPr>
          <w:sz w:val="24"/>
          <w:szCs w:val="24"/>
        </w:rPr>
        <w:t>4</w:t>
      </w:r>
      <w:r w:rsidR="0099176E" w:rsidRPr="000E1A48">
        <w:rPr>
          <w:sz w:val="24"/>
          <w:szCs w:val="24"/>
        </w:rPr>
        <w:t>01</w:t>
      </w:r>
      <w:r w:rsidR="003E4059" w:rsidRPr="000E1A48">
        <w:rPr>
          <w:sz w:val="24"/>
          <w:szCs w:val="24"/>
        </w:rPr>
        <w:t>6</w:t>
      </w:r>
    </w:p>
    <w:p w14:paraId="2B5A6AE6" w14:textId="77777777" w:rsidR="002D7B65" w:rsidRPr="000E1A48" w:rsidRDefault="002D7B65">
      <w:pPr>
        <w:jc w:val="center"/>
        <w:rPr>
          <w:b/>
          <w:sz w:val="24"/>
          <w:szCs w:val="24"/>
        </w:rPr>
      </w:pPr>
    </w:p>
    <w:p w14:paraId="46C3BE30" w14:textId="77777777" w:rsidR="002D7B65" w:rsidRPr="000E1A48" w:rsidRDefault="00525B6A">
      <w:pPr>
        <w:rPr>
          <w:b/>
          <w:sz w:val="24"/>
          <w:szCs w:val="24"/>
        </w:rPr>
      </w:pPr>
      <w:r w:rsidRPr="000E1A48">
        <w:rPr>
          <w:b/>
          <w:sz w:val="24"/>
          <w:szCs w:val="24"/>
        </w:rPr>
        <w:t>Наименование объекта закупки</w:t>
      </w:r>
    </w:p>
    <w:p w14:paraId="1E32D6AE" w14:textId="77777777" w:rsidR="006B6A86" w:rsidRDefault="006B6A86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6B6A86">
        <w:rPr>
          <w:rFonts w:cs="Calibri"/>
          <w:color w:val="000000"/>
          <w:sz w:val="24"/>
          <w:szCs w:val="24"/>
          <w:shd w:val="clear" w:color="auto" w:fill="FFFFFF"/>
        </w:rPr>
        <w:t>Поручень опорный, разборный, для раковины, с креплением к стене и полу, тип 1, сталь, D38 мм</w:t>
      </w:r>
    </w:p>
    <w:p w14:paraId="422B091E" w14:textId="5319C1F6" w:rsidR="002D7B65" w:rsidRPr="000E1A48" w:rsidRDefault="00525B6A">
      <w:pPr>
        <w:rPr>
          <w:b/>
          <w:sz w:val="24"/>
          <w:szCs w:val="24"/>
        </w:rPr>
      </w:pPr>
      <w:r w:rsidRPr="000E1A48">
        <w:rPr>
          <w:b/>
          <w:sz w:val="24"/>
          <w:szCs w:val="24"/>
        </w:rPr>
        <w:t xml:space="preserve">Цель закупки </w:t>
      </w:r>
    </w:p>
    <w:p w14:paraId="1B323AE1" w14:textId="77777777" w:rsidR="00791379" w:rsidRDefault="00791379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791379">
        <w:rPr>
          <w:rFonts w:cs="Calibri"/>
          <w:color w:val="000000"/>
          <w:sz w:val="24"/>
          <w:szCs w:val="24"/>
          <w:shd w:val="clear" w:color="auto" w:fill="FFFFFF"/>
        </w:rPr>
        <w:t>Для оборудования объектов в целях доступности для маломобильных групп населения с нарушениями опорно-двигательного аппарата в рамках госпрограммы «Доступная Среда».</w:t>
      </w:r>
    </w:p>
    <w:p w14:paraId="739371BA" w14:textId="66A6770E" w:rsidR="002D7B65" w:rsidRPr="000E1A48" w:rsidRDefault="00525B6A">
      <w:pPr>
        <w:rPr>
          <w:b/>
          <w:sz w:val="24"/>
          <w:szCs w:val="24"/>
        </w:rPr>
      </w:pPr>
      <w:r w:rsidRPr="000E1A48">
        <w:rPr>
          <w:b/>
          <w:sz w:val="24"/>
          <w:szCs w:val="24"/>
        </w:rPr>
        <w:t>Технические характеристики</w:t>
      </w:r>
    </w:p>
    <w:tbl>
      <w:tblPr>
        <w:tblW w:w="9889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977"/>
        <w:gridCol w:w="6912"/>
      </w:tblGrid>
      <w:tr w:rsidR="005551E3" w:rsidRPr="000E1A48" w14:paraId="7B6B6665" w14:textId="77777777" w:rsidTr="00F3246C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EDEFC" w14:textId="77777777" w:rsidR="005551E3" w:rsidRPr="000E1A48" w:rsidRDefault="005551E3" w:rsidP="003E2B83">
            <w:pPr>
              <w:rPr>
                <w:rFonts w:cs="Calibri"/>
                <w:sz w:val="24"/>
                <w:szCs w:val="24"/>
              </w:rPr>
            </w:pPr>
            <w:r w:rsidRPr="000E1A48">
              <w:rPr>
                <w:rFonts w:cs="Calibri"/>
                <w:sz w:val="24"/>
                <w:szCs w:val="24"/>
              </w:rPr>
              <w:t>Описание объекта закупки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D5178" w14:textId="6701C026" w:rsidR="005551E3" w:rsidRPr="000E1A48" w:rsidRDefault="00043C93" w:rsidP="003E2B83">
            <w:pPr>
              <w:rPr>
                <w:rFonts w:cs="Calibri"/>
                <w:sz w:val="24"/>
                <w:szCs w:val="24"/>
              </w:rPr>
            </w:pPr>
            <w:r w:rsidRPr="00043C93">
              <w:rPr>
                <w:rFonts w:cs="Calibri"/>
                <w:sz w:val="24"/>
                <w:szCs w:val="24"/>
              </w:rPr>
              <w:t xml:space="preserve">Данный поручень состоит из </w:t>
            </w:r>
            <w:r>
              <w:rPr>
                <w:rFonts w:cs="Calibri"/>
                <w:sz w:val="24"/>
                <w:szCs w:val="24"/>
              </w:rPr>
              <w:t>трех</w:t>
            </w:r>
            <w:r w:rsidRPr="00043C93">
              <w:rPr>
                <w:rFonts w:cs="Calibri"/>
                <w:sz w:val="24"/>
                <w:szCs w:val="24"/>
              </w:rPr>
              <w:t xml:space="preserve"> отдельных элементов, что позволяет значительно сэкономить на транспортных расходах. Сборка поручня осуществляется на месте с помощью </w:t>
            </w:r>
            <w:r w:rsidR="00C01818" w:rsidRPr="00043C93">
              <w:rPr>
                <w:rFonts w:cs="Calibri"/>
                <w:sz w:val="24"/>
                <w:szCs w:val="24"/>
              </w:rPr>
              <w:t>соединительн</w:t>
            </w:r>
            <w:r w:rsidR="00C01818">
              <w:rPr>
                <w:rFonts w:cs="Calibri"/>
                <w:sz w:val="24"/>
                <w:szCs w:val="24"/>
              </w:rPr>
              <w:t xml:space="preserve">ых </w:t>
            </w:r>
            <w:r w:rsidR="00C01818" w:rsidRPr="00043C93">
              <w:rPr>
                <w:rFonts w:cs="Calibri"/>
                <w:sz w:val="24"/>
                <w:szCs w:val="24"/>
              </w:rPr>
              <w:t>втулок</w:t>
            </w:r>
            <w:r w:rsidRPr="00043C93">
              <w:rPr>
                <w:rFonts w:cs="Calibri"/>
                <w:sz w:val="24"/>
                <w:szCs w:val="24"/>
              </w:rPr>
              <w:t xml:space="preserve"> и металлических заклёпок, которые позволяют стыковать элементы поручня стык встык без зазоров, что обеспечивает травмобезопасные условия. </w:t>
            </w:r>
            <w:r w:rsidR="006B6A86" w:rsidRPr="006B6A86">
              <w:rPr>
                <w:rFonts w:cs="Calibri"/>
                <w:sz w:val="24"/>
                <w:szCs w:val="24"/>
              </w:rPr>
              <w:t>Монтаж поручня к стене и полу обеспечивает надежность конструкции и устойчивость к нагрузкам.</w:t>
            </w:r>
            <w:r w:rsidR="006B6A86">
              <w:rPr>
                <w:rFonts w:cs="Calibri"/>
                <w:sz w:val="24"/>
                <w:szCs w:val="24"/>
              </w:rPr>
              <w:t xml:space="preserve">                           </w:t>
            </w:r>
            <w:r w:rsidR="00F3246C">
              <w:rPr>
                <w:rFonts w:cs="Calibri"/>
                <w:sz w:val="24"/>
                <w:szCs w:val="24"/>
              </w:rPr>
              <w:t xml:space="preserve">                                </w:t>
            </w:r>
            <w:r w:rsidR="006B6A86">
              <w:rPr>
                <w:rFonts w:cs="Calibri"/>
                <w:sz w:val="24"/>
                <w:szCs w:val="24"/>
              </w:rPr>
              <w:t xml:space="preserve">    </w:t>
            </w:r>
            <w:r w:rsidR="00791379" w:rsidRPr="00791379">
              <w:rPr>
                <w:rFonts w:cs="Calibri"/>
                <w:sz w:val="24"/>
                <w:szCs w:val="24"/>
              </w:rPr>
              <w:t>Предназначен в качестве опорного устройства для инвалида-опорника, поэтому должен быть изготовлен в соответствии с ГОСТ Р 51261-2022 Устройства опорные стационарные для маломобильных групп населения.</w:t>
            </w:r>
          </w:p>
        </w:tc>
      </w:tr>
      <w:tr w:rsidR="002D7B65" w:rsidRPr="000E1A48" w14:paraId="0494542D" w14:textId="77777777" w:rsidTr="00F3246C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42FFE" w14:textId="77777777" w:rsidR="002D7B65" w:rsidRPr="000E1A48" w:rsidRDefault="00525B6A" w:rsidP="003E2B83">
            <w:pPr>
              <w:rPr>
                <w:rFonts w:cs="Calibri"/>
                <w:sz w:val="24"/>
                <w:szCs w:val="24"/>
              </w:rPr>
            </w:pPr>
            <w:r w:rsidRPr="000E1A48">
              <w:rPr>
                <w:rFonts w:cs="Calibri"/>
                <w:sz w:val="24"/>
                <w:szCs w:val="24"/>
              </w:rPr>
              <w:t>Требования к ма</w:t>
            </w:r>
            <w:r w:rsidR="003E2B83" w:rsidRPr="000E1A48">
              <w:rPr>
                <w:rFonts w:cs="Calibri"/>
                <w:sz w:val="24"/>
                <w:szCs w:val="24"/>
              </w:rPr>
              <w:t>териалам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6BFAE" w14:textId="4935608C" w:rsidR="003A471A" w:rsidRPr="000E1A48" w:rsidRDefault="006B6A86" w:rsidP="003E2B83">
            <w:pPr>
              <w:rPr>
                <w:rFonts w:cs="Calibri"/>
                <w:sz w:val="24"/>
                <w:szCs w:val="24"/>
              </w:rPr>
            </w:pPr>
            <w:r w:rsidRPr="006B6A86">
              <w:rPr>
                <w:rFonts w:cs="Calibri"/>
                <w:sz w:val="24"/>
                <w:szCs w:val="24"/>
              </w:rPr>
              <w:t>Поручни должны быть изготовлены из стали марки не ниже Ст3 с последующей порошково-полимерной покраской, с толщиной наносимого слоя не менее 250мк</w:t>
            </w:r>
            <w:r w:rsidR="00791379">
              <w:rPr>
                <w:rFonts w:cs="Calibri"/>
                <w:sz w:val="24"/>
                <w:szCs w:val="24"/>
              </w:rPr>
              <w:t>м</w:t>
            </w:r>
            <w:r w:rsidRPr="006B6A86">
              <w:rPr>
                <w:rFonts w:cs="Calibri"/>
                <w:sz w:val="24"/>
                <w:szCs w:val="24"/>
              </w:rPr>
              <w:t>, для обеспечения антикоррозионных условий.</w:t>
            </w:r>
            <w:r w:rsidR="003A471A">
              <w:rPr>
                <w:rFonts w:cs="Calibri"/>
                <w:sz w:val="24"/>
                <w:szCs w:val="24"/>
              </w:rPr>
              <w:t xml:space="preserve"> Цвет: белый.</w:t>
            </w:r>
          </w:p>
        </w:tc>
      </w:tr>
      <w:tr w:rsidR="002D7B65" w:rsidRPr="000E1A48" w14:paraId="364D299B" w14:textId="77777777" w:rsidTr="00F3246C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DED48" w14:textId="77777777" w:rsidR="002D7B65" w:rsidRPr="000E1A48" w:rsidRDefault="00525B6A">
            <w:pPr>
              <w:rPr>
                <w:rFonts w:cs="Calibri"/>
                <w:sz w:val="24"/>
                <w:szCs w:val="24"/>
              </w:rPr>
            </w:pPr>
            <w:r w:rsidRPr="000E1A48">
              <w:rPr>
                <w:rFonts w:cs="Calibri"/>
                <w:sz w:val="24"/>
                <w:szCs w:val="24"/>
              </w:rPr>
              <w:t xml:space="preserve">Требование к конструкции поручня 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C1F63" w14:textId="7DD91F27" w:rsidR="00043C93" w:rsidRPr="00043C93" w:rsidRDefault="00043C93" w:rsidP="00043C93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 w:rsidRPr="00043C93">
              <w:rPr>
                <w:rFonts w:eastAsia="Times New Roman" w:cs="Calibri"/>
                <w:sz w:val="24"/>
                <w:szCs w:val="24"/>
              </w:rPr>
              <w:t>Для обеспечения удобства при транспортировке конструктивно изделие представляет собой сбор</w:t>
            </w:r>
            <w:r w:rsidR="00A55486">
              <w:rPr>
                <w:rFonts w:eastAsia="Times New Roman" w:cs="Calibri"/>
                <w:sz w:val="24"/>
                <w:szCs w:val="24"/>
              </w:rPr>
              <w:t>но-разборную</w:t>
            </w:r>
            <w:r w:rsidRPr="00043C93">
              <w:rPr>
                <w:rFonts w:eastAsia="Times New Roman" w:cs="Calibri"/>
                <w:sz w:val="24"/>
                <w:szCs w:val="24"/>
              </w:rPr>
              <w:t xml:space="preserve"> конструкцию, состоящую из </w:t>
            </w:r>
            <w:r>
              <w:rPr>
                <w:rFonts w:eastAsia="Times New Roman" w:cs="Calibri"/>
                <w:sz w:val="24"/>
                <w:szCs w:val="24"/>
              </w:rPr>
              <w:t>трех</w:t>
            </w:r>
            <w:r w:rsidRPr="00043C93">
              <w:rPr>
                <w:rFonts w:eastAsia="Times New Roman" w:cs="Calibri"/>
                <w:sz w:val="24"/>
                <w:szCs w:val="24"/>
              </w:rPr>
              <w:t xml:space="preserve"> отдельных элементов: </w:t>
            </w:r>
            <w:r>
              <w:rPr>
                <w:rFonts w:eastAsia="Times New Roman" w:cs="Calibri"/>
                <w:sz w:val="24"/>
                <w:szCs w:val="24"/>
              </w:rPr>
              <w:t>2</w:t>
            </w:r>
            <w:r w:rsidR="00791379">
              <w:rPr>
                <w:rFonts w:eastAsia="Times New Roman" w:cs="Calibri"/>
                <w:sz w:val="24"/>
                <w:szCs w:val="24"/>
              </w:rPr>
              <w:t>-</w:t>
            </w:r>
            <w:r>
              <w:rPr>
                <w:rFonts w:eastAsia="Times New Roman" w:cs="Calibri"/>
                <w:sz w:val="24"/>
                <w:szCs w:val="24"/>
              </w:rPr>
              <w:t xml:space="preserve">х </w:t>
            </w:r>
            <w:r w:rsidRPr="00043C93">
              <w:rPr>
                <w:rFonts w:eastAsia="Times New Roman" w:cs="Calibri"/>
                <w:sz w:val="24"/>
                <w:szCs w:val="24"/>
              </w:rPr>
              <w:t>сто</w:t>
            </w:r>
            <w:r>
              <w:rPr>
                <w:rFonts w:eastAsia="Times New Roman" w:cs="Calibri"/>
                <w:sz w:val="24"/>
                <w:szCs w:val="24"/>
              </w:rPr>
              <w:t>ек</w:t>
            </w:r>
            <w:r w:rsidRPr="00043C93">
              <w:rPr>
                <w:rFonts w:eastAsia="Times New Roman" w:cs="Calibri"/>
                <w:sz w:val="24"/>
                <w:szCs w:val="24"/>
              </w:rPr>
              <w:t xml:space="preserve"> и поручня. Для обеспечения безопасности рук элементы изделия должны изготавливаться из цельных труб. Не допускается сваривать элементы изделия из обрезков труб и применять отдельные отводы.     </w:t>
            </w:r>
          </w:p>
          <w:p w14:paraId="17B92F02" w14:textId="029B4712" w:rsidR="002D7B65" w:rsidRPr="000E1A48" w:rsidRDefault="00043C93" w:rsidP="00043C93">
            <w:pPr>
              <w:rPr>
                <w:rFonts w:cs="Calibri"/>
                <w:sz w:val="24"/>
                <w:szCs w:val="24"/>
              </w:rPr>
            </w:pPr>
            <w:r w:rsidRPr="00043C93">
              <w:rPr>
                <w:rFonts w:cs="Calibri"/>
                <w:sz w:val="24"/>
                <w:szCs w:val="24"/>
              </w:rPr>
              <w:t xml:space="preserve">  С целью обеспечения комфортных условий для людей всех категорий МГН, поручень и стойка должны быть изготовлены из трубы диаметром не менее 3</w:t>
            </w:r>
            <w:r w:rsidR="00791379">
              <w:rPr>
                <w:rFonts w:cs="Calibri"/>
                <w:sz w:val="24"/>
                <w:szCs w:val="24"/>
              </w:rPr>
              <w:t>8</w:t>
            </w:r>
            <w:r w:rsidRPr="00043C93">
              <w:rPr>
                <w:rFonts w:cs="Calibri"/>
                <w:sz w:val="24"/>
                <w:szCs w:val="24"/>
              </w:rPr>
              <w:t xml:space="preserve"> мм. С целью обеспечения высокой прочности толщина стенки трубы должна быть не </w:t>
            </w:r>
            <w:r w:rsidRPr="00043C93">
              <w:rPr>
                <w:rFonts w:cs="Calibri"/>
                <w:sz w:val="24"/>
                <w:szCs w:val="24"/>
              </w:rPr>
              <w:lastRenderedPageBreak/>
              <w:t xml:space="preserve">менее 1,5 мм.  Примыкание труб под 90 </w:t>
            </w:r>
            <w:proofErr w:type="spellStart"/>
            <w:r w:rsidRPr="00043C93">
              <w:rPr>
                <w:rFonts w:cs="Calibri"/>
                <w:sz w:val="24"/>
                <w:szCs w:val="24"/>
              </w:rPr>
              <w:t>гр</w:t>
            </w:r>
            <w:proofErr w:type="spellEnd"/>
            <w:r w:rsidRPr="00043C93">
              <w:rPr>
                <w:rFonts w:cs="Calibri"/>
                <w:sz w:val="24"/>
                <w:szCs w:val="24"/>
              </w:rPr>
              <w:t>, зазор при примыкании труб не должен превышать 0,5мм. Соединение поручня и сто</w:t>
            </w:r>
            <w:r w:rsidR="00C01818">
              <w:rPr>
                <w:rFonts w:cs="Calibri"/>
                <w:sz w:val="24"/>
                <w:szCs w:val="24"/>
              </w:rPr>
              <w:t>ек</w:t>
            </w:r>
            <w:r w:rsidRPr="00043C93">
              <w:rPr>
                <w:rFonts w:cs="Calibri"/>
                <w:sz w:val="24"/>
                <w:szCs w:val="24"/>
              </w:rPr>
              <w:t xml:space="preserve"> осуществляется при помощи втул</w:t>
            </w:r>
            <w:r w:rsidR="00C01818">
              <w:rPr>
                <w:rFonts w:cs="Calibri"/>
                <w:sz w:val="24"/>
                <w:szCs w:val="24"/>
              </w:rPr>
              <w:t>ок</w:t>
            </w:r>
            <w:r w:rsidRPr="00043C93">
              <w:rPr>
                <w:rFonts w:cs="Calibri"/>
                <w:sz w:val="24"/>
                <w:szCs w:val="24"/>
              </w:rPr>
              <w:t xml:space="preserve">, для надежности </w:t>
            </w:r>
            <w:r w:rsidR="00C01818" w:rsidRPr="00043C93">
              <w:rPr>
                <w:rFonts w:cs="Calibri"/>
                <w:sz w:val="24"/>
                <w:szCs w:val="24"/>
              </w:rPr>
              <w:t>стыкования,</w:t>
            </w:r>
            <w:r w:rsidRPr="00043C93">
              <w:rPr>
                <w:rFonts w:cs="Calibri"/>
                <w:sz w:val="24"/>
                <w:szCs w:val="24"/>
              </w:rPr>
              <w:t xml:space="preserve"> котор</w:t>
            </w:r>
            <w:r w:rsidR="00C01818">
              <w:rPr>
                <w:rFonts w:cs="Calibri"/>
                <w:sz w:val="24"/>
                <w:szCs w:val="24"/>
              </w:rPr>
              <w:t>ые</w:t>
            </w:r>
            <w:r w:rsidRPr="00043C93">
              <w:rPr>
                <w:rFonts w:cs="Calibri"/>
                <w:sz w:val="24"/>
                <w:szCs w:val="24"/>
              </w:rPr>
              <w:t xml:space="preserve"> приваривается </w:t>
            </w:r>
            <w:r w:rsidR="00C01818">
              <w:rPr>
                <w:rFonts w:cs="Calibri"/>
                <w:sz w:val="24"/>
                <w:szCs w:val="24"/>
              </w:rPr>
              <w:t>с двух концов поручня.</w:t>
            </w:r>
            <w:r w:rsidRPr="00043C93">
              <w:rPr>
                <w:rFonts w:cs="Calibri"/>
                <w:sz w:val="24"/>
                <w:szCs w:val="24"/>
              </w:rPr>
              <w:t xml:space="preserve">  Соединительн</w:t>
            </w:r>
            <w:r w:rsidR="00C01818">
              <w:rPr>
                <w:rFonts w:cs="Calibri"/>
                <w:sz w:val="24"/>
                <w:szCs w:val="24"/>
              </w:rPr>
              <w:t>ые</w:t>
            </w:r>
            <w:r w:rsidRPr="00043C93">
              <w:rPr>
                <w:rFonts w:cs="Calibri"/>
                <w:sz w:val="24"/>
                <w:szCs w:val="24"/>
              </w:rPr>
              <w:t xml:space="preserve"> втулк</w:t>
            </w:r>
            <w:r w:rsidR="00C01818">
              <w:rPr>
                <w:rFonts w:cs="Calibri"/>
                <w:sz w:val="24"/>
                <w:szCs w:val="24"/>
              </w:rPr>
              <w:t>и</w:t>
            </w:r>
            <w:r w:rsidRPr="00043C93">
              <w:rPr>
                <w:rFonts w:cs="Calibri"/>
                <w:sz w:val="24"/>
                <w:szCs w:val="24"/>
              </w:rPr>
              <w:t xml:space="preserve"> должн</w:t>
            </w:r>
            <w:r w:rsidR="00C01818">
              <w:rPr>
                <w:rFonts w:cs="Calibri"/>
                <w:sz w:val="24"/>
                <w:szCs w:val="24"/>
              </w:rPr>
              <w:t>ы</w:t>
            </w:r>
            <w:r w:rsidRPr="00043C93">
              <w:rPr>
                <w:rFonts w:cs="Calibri"/>
                <w:sz w:val="24"/>
                <w:szCs w:val="24"/>
              </w:rPr>
              <w:t xml:space="preserve"> быть изготовлен</w:t>
            </w:r>
            <w:r w:rsidR="00C01818">
              <w:rPr>
                <w:rFonts w:cs="Calibri"/>
                <w:sz w:val="24"/>
                <w:szCs w:val="24"/>
              </w:rPr>
              <w:t>ы</w:t>
            </w:r>
            <w:r w:rsidRPr="00043C93">
              <w:rPr>
                <w:rFonts w:cs="Calibri"/>
                <w:sz w:val="24"/>
                <w:szCs w:val="24"/>
              </w:rPr>
              <w:t xml:space="preserve"> из стали толщиной не менее 3мм</w:t>
            </w:r>
            <w:r w:rsidR="00C01818">
              <w:rPr>
                <w:rFonts w:cs="Calibri"/>
                <w:sz w:val="24"/>
                <w:szCs w:val="24"/>
              </w:rPr>
              <w:t>, д</w:t>
            </w:r>
            <w:r w:rsidRPr="00043C93">
              <w:rPr>
                <w:rFonts w:cs="Calibri"/>
                <w:sz w:val="24"/>
                <w:szCs w:val="24"/>
              </w:rPr>
              <w:t>ля соединения элементов поручня стык в стык диаметр фаски должен быть не более 36мм и не менее 34мм, диаметр ребра втулки должен быть не менее 38</w:t>
            </w:r>
            <w:r>
              <w:rPr>
                <w:rFonts w:cs="Calibri"/>
                <w:sz w:val="24"/>
                <w:szCs w:val="24"/>
              </w:rPr>
              <w:t>мм</w:t>
            </w:r>
            <w:r w:rsidRPr="00043C93">
              <w:rPr>
                <w:rFonts w:cs="Calibri"/>
                <w:sz w:val="24"/>
                <w:szCs w:val="24"/>
              </w:rPr>
              <w:t>.</w:t>
            </w:r>
          </w:p>
        </w:tc>
      </w:tr>
      <w:tr w:rsidR="002D7B65" w:rsidRPr="000E1A48" w14:paraId="0D99112D" w14:textId="77777777" w:rsidTr="00F3246C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1FCE5" w14:textId="77777777" w:rsidR="002D7B65" w:rsidRPr="000E1A48" w:rsidRDefault="00525B6A">
            <w:pPr>
              <w:rPr>
                <w:rFonts w:cs="Calibri"/>
                <w:sz w:val="24"/>
                <w:szCs w:val="24"/>
              </w:rPr>
            </w:pPr>
            <w:r w:rsidRPr="000E1A48">
              <w:rPr>
                <w:rFonts w:cs="Calibri"/>
                <w:sz w:val="24"/>
                <w:szCs w:val="24"/>
              </w:rPr>
              <w:lastRenderedPageBreak/>
              <w:t>Требования к геометрическим размерам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164D9" w14:textId="77777777" w:rsidR="006B6A86" w:rsidRPr="006B6A86" w:rsidRDefault="006B6A86" w:rsidP="006B6A86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 w:rsidRPr="006B6A86">
              <w:rPr>
                <w:rFonts w:eastAsia="Times New Roman" w:cs="Calibri"/>
                <w:sz w:val="24"/>
                <w:szCs w:val="24"/>
              </w:rPr>
              <w:t xml:space="preserve">Поручни должны быть изготовлены промышленным способом и иметь следующие размеры: высота поручня не менее 750 мм, ширина не менее 750мм, глубина не менее 550 мм. </w:t>
            </w:r>
          </w:p>
          <w:p w14:paraId="1656737C" w14:textId="49E685DD" w:rsidR="000E1A48" w:rsidRPr="00281A4E" w:rsidRDefault="006B6A86" w:rsidP="006B6A86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  <w:highlight w:val="yellow"/>
              </w:rPr>
            </w:pPr>
            <w:r w:rsidRPr="006B6A86">
              <w:rPr>
                <w:rFonts w:eastAsia="Times New Roman" w:cs="Calibri"/>
                <w:sz w:val="24"/>
                <w:szCs w:val="24"/>
              </w:rPr>
              <w:t>Допустимые отклонения по размерам: общая длина поручня: не более 10 мм, диаметр трубы: не более 1 мм, прямолинейность элементов: не более 1 мм.</w:t>
            </w:r>
          </w:p>
        </w:tc>
      </w:tr>
      <w:tr w:rsidR="00F85A54" w:rsidRPr="000E1A48" w14:paraId="1DDAA98B" w14:textId="77777777" w:rsidTr="00F3246C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C10DB" w14:textId="30155A27" w:rsidR="00F85A54" w:rsidRPr="00F85A54" w:rsidRDefault="00F85A54" w:rsidP="00F85A54">
            <w:pPr>
              <w:rPr>
                <w:rFonts w:cs="Calibri"/>
                <w:sz w:val="24"/>
                <w:szCs w:val="24"/>
              </w:rPr>
            </w:pPr>
            <w:r w:rsidRPr="00F85A54">
              <w:rPr>
                <w:sz w:val="24"/>
                <w:szCs w:val="24"/>
              </w:rPr>
              <w:t xml:space="preserve">Требования к поверхности 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F68F8" w14:textId="631F0EA3" w:rsidR="00F85A54" w:rsidRPr="00F85A54" w:rsidRDefault="00F85A54" w:rsidP="00F85A54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 w:rsidRPr="00F85A54">
              <w:rPr>
                <w:sz w:val="24"/>
                <w:szCs w:val="24"/>
              </w:rPr>
              <w:t xml:space="preserve">Для обеспечения простоты санитарной обработки поверхность в производственных условиях покрыта порошковой краской. </w:t>
            </w:r>
          </w:p>
        </w:tc>
      </w:tr>
      <w:tr w:rsidR="002D7B65" w:rsidRPr="000E1A48" w14:paraId="1A2080EF" w14:textId="77777777" w:rsidTr="00F3246C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1A9B4" w14:textId="77777777" w:rsidR="002D7B65" w:rsidRPr="000E1A48" w:rsidRDefault="00525B6A">
            <w:pPr>
              <w:rPr>
                <w:sz w:val="24"/>
                <w:szCs w:val="24"/>
              </w:rPr>
            </w:pPr>
            <w:r w:rsidRPr="000E1A48">
              <w:rPr>
                <w:sz w:val="24"/>
                <w:szCs w:val="24"/>
              </w:rPr>
              <w:t>Требования к элементам, обеспечивающим крепеж изделия к поверхностям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4A3A7" w14:textId="38EA92A7" w:rsidR="006B6A86" w:rsidRPr="006B6A86" w:rsidRDefault="006B6A86" w:rsidP="006B6A86">
            <w:pPr>
              <w:rPr>
                <w:rFonts w:cs="Calibri"/>
                <w:sz w:val="24"/>
                <w:szCs w:val="24"/>
              </w:rPr>
            </w:pPr>
            <w:r w:rsidRPr="006B6A86">
              <w:rPr>
                <w:rFonts w:cs="Calibri"/>
                <w:sz w:val="24"/>
                <w:szCs w:val="24"/>
              </w:rPr>
              <w:t>Крепление поручня осуществляется посредством фланцев, изготовленных из стали марки не ниже Ст3. Для обеспечения стойкости к коррозии, фланцы должны быть окрашены промышленным способом порошковой краской, с толщиной слоя не менее 250мк</w:t>
            </w:r>
            <w:r w:rsidR="00791379">
              <w:rPr>
                <w:rFonts w:cs="Calibri"/>
                <w:sz w:val="24"/>
                <w:szCs w:val="24"/>
              </w:rPr>
              <w:t>м</w:t>
            </w:r>
            <w:r w:rsidRPr="006B6A86">
              <w:rPr>
                <w:rFonts w:cs="Calibri"/>
                <w:sz w:val="24"/>
                <w:szCs w:val="24"/>
              </w:rPr>
              <w:t xml:space="preserve">.                 </w:t>
            </w:r>
            <w:r>
              <w:rPr>
                <w:rFonts w:cs="Calibri"/>
                <w:sz w:val="24"/>
                <w:szCs w:val="24"/>
              </w:rPr>
              <w:t xml:space="preserve">                                                                </w:t>
            </w:r>
            <w:r w:rsidRPr="006B6A86">
              <w:rPr>
                <w:rFonts w:cs="Calibri"/>
                <w:sz w:val="24"/>
                <w:szCs w:val="24"/>
              </w:rPr>
              <w:t xml:space="preserve">   С целью обеспечения надёжной фиксации поручня к поверхности, диаметр каждого фланца должен быть не менее 80мм, толщиной не менее 3 мм и иметь не менее 3</w:t>
            </w:r>
            <w:r w:rsidR="00791379">
              <w:rPr>
                <w:rFonts w:cs="Calibri"/>
                <w:sz w:val="24"/>
                <w:szCs w:val="24"/>
              </w:rPr>
              <w:t>-</w:t>
            </w:r>
            <w:r w:rsidRPr="006B6A86">
              <w:rPr>
                <w:rFonts w:cs="Calibri"/>
                <w:sz w:val="24"/>
                <w:szCs w:val="24"/>
              </w:rPr>
              <w:t>х точек крепления.</w:t>
            </w:r>
          </w:p>
          <w:p w14:paraId="6D380B90" w14:textId="1A08EAA9" w:rsidR="002D7B65" w:rsidRPr="00281A4E" w:rsidRDefault="006B6A86" w:rsidP="006B6A86">
            <w:pPr>
              <w:rPr>
                <w:rFonts w:cs="Calibri"/>
                <w:sz w:val="24"/>
                <w:szCs w:val="24"/>
                <w:highlight w:val="yellow"/>
              </w:rPr>
            </w:pPr>
            <w:r w:rsidRPr="006B6A86">
              <w:rPr>
                <w:rFonts w:cs="Calibri"/>
                <w:sz w:val="24"/>
                <w:szCs w:val="24"/>
              </w:rPr>
              <w:t>Приварку фланцев осуществлять с внутренней стороны трубы, не менее чем в 3</w:t>
            </w:r>
            <w:r w:rsidR="00791379">
              <w:rPr>
                <w:rFonts w:cs="Calibri"/>
                <w:sz w:val="24"/>
                <w:szCs w:val="24"/>
              </w:rPr>
              <w:t>-</w:t>
            </w:r>
            <w:r w:rsidRPr="006B6A86">
              <w:rPr>
                <w:rFonts w:cs="Calibri"/>
                <w:sz w:val="24"/>
                <w:szCs w:val="24"/>
              </w:rPr>
              <w:t>х точках сварки, каждая из которых имеет длину не менее 10 мм.</w:t>
            </w:r>
          </w:p>
        </w:tc>
      </w:tr>
      <w:tr w:rsidR="002D7B65" w:rsidRPr="000E1A48" w14:paraId="4E33F4EF" w14:textId="77777777" w:rsidTr="00F3246C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F20C5" w14:textId="77777777" w:rsidR="002D7B65" w:rsidRPr="000E1A48" w:rsidRDefault="00525B6A">
            <w:pPr>
              <w:rPr>
                <w:sz w:val="24"/>
                <w:szCs w:val="24"/>
              </w:rPr>
            </w:pPr>
            <w:r w:rsidRPr="000E1A48">
              <w:rPr>
                <w:sz w:val="24"/>
                <w:szCs w:val="24"/>
              </w:rPr>
              <w:t>Требования к информационному обеспечению незрячих групп населения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91E80" w14:textId="77777777" w:rsidR="002D7B65" w:rsidRPr="000E1A48" w:rsidRDefault="00525B6A">
            <w:pPr>
              <w:rPr>
                <w:rFonts w:cs="Calibri"/>
                <w:sz w:val="24"/>
                <w:szCs w:val="24"/>
              </w:rPr>
            </w:pPr>
            <w:r w:rsidRPr="000E1A48">
              <w:rPr>
                <w:rFonts w:cs="Calibri"/>
                <w:sz w:val="24"/>
                <w:szCs w:val="24"/>
              </w:rPr>
              <w:t>не установлены</w:t>
            </w:r>
          </w:p>
        </w:tc>
      </w:tr>
      <w:tr w:rsidR="002D7B65" w:rsidRPr="000E1A48" w14:paraId="4348ED33" w14:textId="77777777" w:rsidTr="00F3246C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E5091" w14:textId="0EA727BF" w:rsidR="002D7B65" w:rsidRPr="000E1A48" w:rsidRDefault="00525B6A">
            <w:pPr>
              <w:rPr>
                <w:sz w:val="24"/>
                <w:szCs w:val="24"/>
              </w:rPr>
            </w:pPr>
            <w:r w:rsidRPr="000E1A48">
              <w:rPr>
                <w:sz w:val="24"/>
                <w:szCs w:val="24"/>
              </w:rPr>
              <w:t>Требования к товарам/услугам/работам.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56D25" w14:textId="77777777" w:rsidR="002D7B65" w:rsidRPr="000E1A48" w:rsidRDefault="00525B6A">
            <w:pPr>
              <w:rPr>
                <w:rFonts w:cs="Calibri"/>
                <w:sz w:val="24"/>
                <w:szCs w:val="24"/>
              </w:rPr>
            </w:pPr>
            <w:r w:rsidRPr="000E1A48">
              <w:rPr>
                <w:rFonts w:cs="Calibri"/>
                <w:sz w:val="24"/>
                <w:szCs w:val="24"/>
              </w:rPr>
              <w:t>Изделия должны быть новыми и выполнены с учетом действующих ГОСТ и СП</w:t>
            </w:r>
          </w:p>
        </w:tc>
      </w:tr>
      <w:tr w:rsidR="002D7B65" w:rsidRPr="000E1A48" w14:paraId="277F3DAD" w14:textId="77777777" w:rsidTr="00F3246C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384A1" w14:textId="2606F1E2" w:rsidR="002D7B65" w:rsidRPr="000E1A48" w:rsidRDefault="00525B6A">
            <w:pPr>
              <w:rPr>
                <w:sz w:val="24"/>
                <w:szCs w:val="24"/>
              </w:rPr>
            </w:pPr>
            <w:r w:rsidRPr="000E1A48">
              <w:rPr>
                <w:sz w:val="24"/>
                <w:szCs w:val="24"/>
              </w:rPr>
              <w:t>Требования к исполнителю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40135" w14:textId="77777777" w:rsidR="002D7B65" w:rsidRPr="000E1A48" w:rsidRDefault="00525B6A">
            <w:pPr>
              <w:rPr>
                <w:rFonts w:cs="Calibri"/>
                <w:sz w:val="24"/>
                <w:szCs w:val="24"/>
              </w:rPr>
            </w:pPr>
            <w:r w:rsidRPr="000E1A48">
              <w:rPr>
                <w:rFonts w:cs="Calibri"/>
                <w:sz w:val="24"/>
                <w:szCs w:val="24"/>
              </w:rPr>
              <w:t>не установлены</w:t>
            </w:r>
          </w:p>
        </w:tc>
      </w:tr>
      <w:tr w:rsidR="002D7B65" w:rsidRPr="000E1A48" w14:paraId="2181CFA6" w14:textId="77777777" w:rsidTr="00F3246C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6C01A" w14:textId="2F10A425" w:rsidR="002D7B65" w:rsidRPr="000E1A48" w:rsidRDefault="00525B6A">
            <w:pPr>
              <w:rPr>
                <w:sz w:val="24"/>
                <w:szCs w:val="24"/>
              </w:rPr>
            </w:pPr>
            <w:r w:rsidRPr="000E1A48">
              <w:rPr>
                <w:sz w:val="24"/>
                <w:szCs w:val="24"/>
              </w:rPr>
              <w:t>Требования к результатам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44CC4" w14:textId="737A1F53" w:rsidR="002D7B65" w:rsidRPr="000E1A48" w:rsidRDefault="00525B6A">
            <w:pPr>
              <w:rPr>
                <w:rFonts w:cs="Calibri"/>
                <w:sz w:val="24"/>
                <w:szCs w:val="24"/>
              </w:rPr>
            </w:pPr>
            <w:r w:rsidRPr="000E1A48">
              <w:rPr>
                <w:rFonts w:cs="Calibri"/>
                <w:sz w:val="24"/>
                <w:szCs w:val="24"/>
              </w:rPr>
              <w:t xml:space="preserve">Товар в полном объеме должен быть доставлен по адресу. </w:t>
            </w:r>
          </w:p>
        </w:tc>
      </w:tr>
    </w:tbl>
    <w:p w14:paraId="0C07E1FC" w14:textId="297AF885" w:rsidR="002D7B65" w:rsidRPr="000E1A48" w:rsidRDefault="002D7B65">
      <w:pPr>
        <w:rPr>
          <w:sz w:val="24"/>
          <w:szCs w:val="24"/>
        </w:rPr>
      </w:pPr>
    </w:p>
    <w:p w14:paraId="630F902A" w14:textId="77777777" w:rsidR="006B6A86" w:rsidRDefault="006B6A86" w:rsidP="000E1A48">
      <w:pPr>
        <w:rPr>
          <w:b/>
          <w:sz w:val="24"/>
          <w:szCs w:val="24"/>
        </w:rPr>
      </w:pPr>
    </w:p>
    <w:p w14:paraId="54B581FA" w14:textId="55DEE54D" w:rsidR="000E1A48" w:rsidRPr="000E1A48" w:rsidRDefault="000E1A48" w:rsidP="000E1A48">
      <w:pPr>
        <w:rPr>
          <w:b/>
          <w:sz w:val="24"/>
          <w:szCs w:val="24"/>
        </w:rPr>
      </w:pPr>
      <w:r w:rsidRPr="000E1A48">
        <w:rPr>
          <w:b/>
          <w:sz w:val="24"/>
          <w:szCs w:val="24"/>
        </w:rPr>
        <w:t>Комплектация</w:t>
      </w:r>
    </w:p>
    <w:p w14:paraId="52483F0B" w14:textId="5A40E140" w:rsidR="000E1A48" w:rsidRPr="000E1A48" w:rsidRDefault="003A471A" w:rsidP="000E1A48">
      <w:pPr>
        <w:rPr>
          <w:bCs/>
          <w:sz w:val="24"/>
          <w:szCs w:val="24"/>
        </w:rPr>
      </w:pPr>
      <w:r w:rsidRPr="003A471A">
        <w:rPr>
          <w:bCs/>
          <w:sz w:val="24"/>
          <w:szCs w:val="24"/>
        </w:rPr>
        <w:t>Поручень опорный, разборный, для раковины, с креплением к стене и полу, тип 1, сталь, D38 мм</w:t>
      </w:r>
      <w:r>
        <w:rPr>
          <w:bCs/>
          <w:sz w:val="24"/>
          <w:szCs w:val="24"/>
        </w:rPr>
        <w:t xml:space="preserve"> </w:t>
      </w:r>
      <w:r w:rsidR="000E1A48" w:rsidRPr="000E1A48">
        <w:rPr>
          <w:bCs/>
          <w:sz w:val="24"/>
          <w:szCs w:val="24"/>
        </w:rPr>
        <w:t>– 1шт.</w:t>
      </w:r>
    </w:p>
    <w:p w14:paraId="38A76010" w14:textId="77777777" w:rsidR="000E1A48" w:rsidRPr="000E1A48" w:rsidRDefault="000E1A48" w:rsidP="000E1A48">
      <w:pPr>
        <w:rPr>
          <w:bCs/>
          <w:sz w:val="24"/>
          <w:szCs w:val="24"/>
        </w:rPr>
      </w:pPr>
      <w:r w:rsidRPr="000E1A48">
        <w:rPr>
          <w:bCs/>
          <w:sz w:val="24"/>
          <w:szCs w:val="24"/>
        </w:rPr>
        <w:t>Паспорт изделия – 1шт.</w:t>
      </w:r>
    </w:p>
    <w:p w14:paraId="081D2234" w14:textId="77777777" w:rsidR="000E1A48" w:rsidRPr="000E1A48" w:rsidRDefault="000E1A48" w:rsidP="000E1A48">
      <w:pPr>
        <w:rPr>
          <w:b/>
          <w:sz w:val="24"/>
          <w:szCs w:val="24"/>
        </w:rPr>
      </w:pPr>
      <w:r w:rsidRPr="000E1A48">
        <w:rPr>
          <w:b/>
          <w:sz w:val="24"/>
          <w:szCs w:val="24"/>
        </w:rPr>
        <w:t>Сроки</w:t>
      </w:r>
    </w:p>
    <w:p w14:paraId="60B5D6F1" w14:textId="77777777" w:rsidR="000E1A48" w:rsidRPr="000E1A48" w:rsidRDefault="000E1A48" w:rsidP="000E1A48">
      <w:pPr>
        <w:rPr>
          <w:sz w:val="24"/>
          <w:szCs w:val="24"/>
        </w:rPr>
      </w:pPr>
      <w:r w:rsidRPr="000E1A48">
        <w:rPr>
          <w:sz w:val="24"/>
          <w:szCs w:val="24"/>
        </w:rPr>
        <w:t>Поставка до ХХ.ХХ.20ХХ</w:t>
      </w:r>
    </w:p>
    <w:p w14:paraId="3B03C247" w14:textId="77777777" w:rsidR="000E1A48" w:rsidRPr="000E1A48" w:rsidRDefault="000E1A48" w:rsidP="000E1A48">
      <w:pPr>
        <w:rPr>
          <w:b/>
          <w:sz w:val="24"/>
          <w:szCs w:val="24"/>
        </w:rPr>
      </w:pPr>
      <w:r w:rsidRPr="000E1A48">
        <w:rPr>
          <w:b/>
          <w:sz w:val="24"/>
          <w:szCs w:val="24"/>
        </w:rPr>
        <w:t>Гарантия качества</w:t>
      </w:r>
    </w:p>
    <w:p w14:paraId="1A40F8C2" w14:textId="77777777" w:rsidR="000E1A48" w:rsidRPr="000E1A48" w:rsidRDefault="000E1A48" w:rsidP="000E1A48">
      <w:pPr>
        <w:rPr>
          <w:sz w:val="24"/>
          <w:szCs w:val="24"/>
        </w:rPr>
      </w:pPr>
      <w:r w:rsidRPr="000E1A48">
        <w:rPr>
          <w:sz w:val="24"/>
          <w:szCs w:val="24"/>
        </w:rPr>
        <w:t>Гарантийные обязательства не менее 2 х лет</w:t>
      </w:r>
    </w:p>
    <w:p w14:paraId="4993F195" w14:textId="77777777" w:rsidR="000E1A48" w:rsidRPr="000E1A48" w:rsidRDefault="000E1A48" w:rsidP="000E1A48">
      <w:pPr>
        <w:rPr>
          <w:b/>
          <w:sz w:val="24"/>
          <w:szCs w:val="24"/>
        </w:rPr>
      </w:pPr>
      <w:r w:rsidRPr="000E1A48">
        <w:rPr>
          <w:b/>
          <w:sz w:val="24"/>
          <w:szCs w:val="24"/>
        </w:rPr>
        <w:t>Особые условия</w:t>
      </w:r>
    </w:p>
    <w:p w14:paraId="4BA7C96E" w14:textId="77777777" w:rsidR="000E1A48" w:rsidRPr="000E1A48" w:rsidRDefault="000E1A48" w:rsidP="000E1A48">
      <w:pPr>
        <w:rPr>
          <w:sz w:val="24"/>
          <w:szCs w:val="24"/>
        </w:rPr>
      </w:pPr>
      <w:r w:rsidRPr="000E1A48">
        <w:rPr>
          <w:sz w:val="24"/>
          <w:szCs w:val="24"/>
        </w:rPr>
        <w:t>---</w:t>
      </w:r>
    </w:p>
    <w:p w14:paraId="5C2FCAB5" w14:textId="77777777" w:rsidR="002D7B65" w:rsidRPr="000E1A48" w:rsidRDefault="002D7B65">
      <w:pPr>
        <w:rPr>
          <w:sz w:val="24"/>
          <w:szCs w:val="24"/>
        </w:rPr>
      </w:pPr>
    </w:p>
    <w:sectPr w:rsidR="002D7B65" w:rsidRPr="000E1A48">
      <w:footerReference w:type="default" r:id="rId7"/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DE9EF" w14:textId="77777777" w:rsidR="00043C93" w:rsidRDefault="00043C93" w:rsidP="00043C93">
      <w:pPr>
        <w:spacing w:after="0" w:line="240" w:lineRule="auto"/>
      </w:pPr>
      <w:r>
        <w:separator/>
      </w:r>
    </w:p>
  </w:endnote>
  <w:endnote w:type="continuationSeparator" w:id="0">
    <w:p w14:paraId="21AE0ACF" w14:textId="77777777" w:rsidR="00043C93" w:rsidRDefault="00043C93" w:rsidP="00043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9859286"/>
      <w:docPartObj>
        <w:docPartGallery w:val="Page Numbers (Bottom of Page)"/>
        <w:docPartUnique/>
      </w:docPartObj>
    </w:sdtPr>
    <w:sdtEndPr/>
    <w:sdtContent>
      <w:p w14:paraId="4DAE6A97" w14:textId="1667E72A" w:rsidR="00043C93" w:rsidRDefault="00043C9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FCF7FC" w14:textId="77777777" w:rsidR="00043C93" w:rsidRDefault="00043C9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A39BE" w14:textId="77777777" w:rsidR="00043C93" w:rsidRDefault="00043C93" w:rsidP="00043C93">
      <w:pPr>
        <w:spacing w:after="0" w:line="240" w:lineRule="auto"/>
      </w:pPr>
      <w:r>
        <w:separator/>
      </w:r>
    </w:p>
  </w:footnote>
  <w:footnote w:type="continuationSeparator" w:id="0">
    <w:p w14:paraId="72E50BBE" w14:textId="77777777" w:rsidR="00043C93" w:rsidRDefault="00043C93" w:rsidP="00043C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B65"/>
    <w:rsid w:val="00043C93"/>
    <w:rsid w:val="00056AFD"/>
    <w:rsid w:val="000B4CDC"/>
    <w:rsid w:val="000E1A48"/>
    <w:rsid w:val="001155B0"/>
    <w:rsid w:val="001F5FF8"/>
    <w:rsid w:val="00262FF2"/>
    <w:rsid w:val="00281A4E"/>
    <w:rsid w:val="002A2321"/>
    <w:rsid w:val="002D7B65"/>
    <w:rsid w:val="00366495"/>
    <w:rsid w:val="003A471A"/>
    <w:rsid w:val="003B7561"/>
    <w:rsid w:val="003E2B83"/>
    <w:rsid w:val="003E4059"/>
    <w:rsid w:val="003F4088"/>
    <w:rsid w:val="00424038"/>
    <w:rsid w:val="00452901"/>
    <w:rsid w:val="00525B6A"/>
    <w:rsid w:val="005551E3"/>
    <w:rsid w:val="005825BD"/>
    <w:rsid w:val="00586793"/>
    <w:rsid w:val="00632E37"/>
    <w:rsid w:val="006B6A86"/>
    <w:rsid w:val="00791379"/>
    <w:rsid w:val="00802658"/>
    <w:rsid w:val="008117FA"/>
    <w:rsid w:val="008B31B7"/>
    <w:rsid w:val="00926C7D"/>
    <w:rsid w:val="009723EB"/>
    <w:rsid w:val="00975268"/>
    <w:rsid w:val="0099176E"/>
    <w:rsid w:val="009A38C4"/>
    <w:rsid w:val="009B600F"/>
    <w:rsid w:val="009F7B0B"/>
    <w:rsid w:val="00A55486"/>
    <w:rsid w:val="00AF720C"/>
    <w:rsid w:val="00C01818"/>
    <w:rsid w:val="00D0399E"/>
    <w:rsid w:val="00D360D2"/>
    <w:rsid w:val="00D72D5B"/>
    <w:rsid w:val="00DA76A3"/>
    <w:rsid w:val="00E13EE8"/>
    <w:rsid w:val="00E817B3"/>
    <w:rsid w:val="00E85F01"/>
    <w:rsid w:val="00F049C3"/>
    <w:rsid w:val="00F3246C"/>
    <w:rsid w:val="00F43382"/>
    <w:rsid w:val="00F8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3B777"/>
  <w15:docId w15:val="{2BBAEBD5-C05C-4F1E-A89C-D958B9AA2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Lohit Devanagari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3">
    <w:name w:val="Текст выноски Знак"/>
    <w:qFormat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Liberation Sans" w:hAnsi="Liberation Sans" w:cs="Lohit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7">
    <w:name w:val="No Spacing"/>
    <w:qFormat/>
    <w:rPr>
      <w:rFonts w:ascii="Calibri" w:eastAsia="Calibri" w:hAnsi="Calibri" w:cs="Times New Roman"/>
      <w:sz w:val="22"/>
      <w:szCs w:val="22"/>
      <w:lang w:bidi="ar-SA"/>
    </w:rPr>
  </w:style>
  <w:style w:type="paragraph" w:styleId="a8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043C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43C93"/>
    <w:rPr>
      <w:rFonts w:ascii="Calibri" w:eastAsia="Times New Roman" w:hAnsi="Calibri" w:cs="Times New Roman"/>
      <w:sz w:val="22"/>
      <w:szCs w:val="22"/>
      <w:lang w:bidi="ar-SA"/>
    </w:rPr>
  </w:style>
  <w:style w:type="paragraph" w:styleId="ab">
    <w:name w:val="footer"/>
    <w:basedOn w:val="a"/>
    <w:link w:val="ac"/>
    <w:uiPriority w:val="99"/>
    <w:unhideWhenUsed/>
    <w:rsid w:val="00043C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43C93"/>
    <w:rPr>
      <w:rFonts w:ascii="Calibri" w:eastAsia="Times New Roman" w:hAnsi="Calibri" w:cs="Times New Roman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1E645-81ED-4660-9EA5-CEAD1123B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Черепнов</dc:creator>
  <cp:keywords/>
  <dc:description/>
  <cp:lastModifiedBy>Александр Черепнов</cp:lastModifiedBy>
  <cp:revision>20</cp:revision>
  <cp:lastPrinted>2017-07-21T17:37:00Z</cp:lastPrinted>
  <dcterms:created xsi:type="dcterms:W3CDTF">2021-04-23T13:08:00Z</dcterms:created>
  <dcterms:modified xsi:type="dcterms:W3CDTF">2022-12-30T10:51:00Z</dcterms:modified>
  <dc:language>ru-RU</dc:language>
</cp:coreProperties>
</file>